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4257E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77C4257F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7C42580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7C42581" w14:textId="66B021FE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</w:t>
      </w:r>
      <w:r w:rsidR="00D63D3A" w:rsidRPr="0076061F">
        <w:rPr>
          <w:b/>
        </w:rPr>
        <w:t>NURAŠYMO</w:t>
      </w:r>
      <w:r w:rsidR="00D63D3A">
        <w:rPr>
          <w:b/>
        </w:rPr>
        <w:t xml:space="preserve"> IR </w:t>
      </w:r>
      <w:r w:rsidR="00A043CD">
        <w:rPr>
          <w:b/>
        </w:rPr>
        <w:t xml:space="preserve">GRIOVIMO </w:t>
      </w:r>
    </w:p>
    <w:p w14:paraId="77C42582" w14:textId="77777777" w:rsidR="00CB4ECA" w:rsidRPr="00365FA9" w:rsidRDefault="00CB4ECA" w:rsidP="00CB4ECA">
      <w:pPr>
        <w:jc w:val="center"/>
      </w:pPr>
    </w:p>
    <w:bookmarkStart w:id="1" w:name="registravimoDataIlga"/>
    <w:p w14:paraId="77C42583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lapkričio 13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337</w:t>
      </w:r>
      <w:r w:rsidRPr="00365FA9">
        <w:rPr>
          <w:noProof/>
        </w:rPr>
        <w:fldChar w:fldCharType="end"/>
      </w:r>
      <w:bookmarkEnd w:id="2"/>
    </w:p>
    <w:p w14:paraId="77C42584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7C42585" w14:textId="77777777" w:rsidR="00CB4ECA" w:rsidRPr="004B74A2" w:rsidRDefault="00CB4ECA" w:rsidP="00CB4ECA">
      <w:pPr>
        <w:jc w:val="center"/>
      </w:pPr>
    </w:p>
    <w:p w14:paraId="77C42586" w14:textId="77777777" w:rsidR="00CB4ECA" w:rsidRPr="00365FA9" w:rsidRDefault="00CB4ECA" w:rsidP="00CB4ECA">
      <w:pPr>
        <w:jc w:val="center"/>
      </w:pPr>
    </w:p>
    <w:p w14:paraId="77C42587" w14:textId="30FC9CE4" w:rsidR="00E26386" w:rsidRPr="001955EB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26 punktu, </w:t>
      </w:r>
      <w:r w:rsidR="003C1FED">
        <w:t xml:space="preserve">Lietuvos Respublikos valstybės ir savivaldybių turto valdymo, naudojimo ir disponavimo juo įstatymo 27 straipsnio 6 dalimi, </w:t>
      </w:r>
      <w:r w:rsidRPr="001955EB">
        <w:t>Pripažinto nereikalingu arba netinkamu (negalimu) naudoti valstybės ir savivaldybių turto nurašymo, išardymo ir likvidavimo tvarkos aprašo, patvirtinto Lietuvos Respublikos Vyriausybės 2001</w:t>
      </w:r>
      <w:r w:rsidR="00161EED">
        <w:t> </w:t>
      </w:r>
      <w:r w:rsidRPr="001955EB">
        <w:t>m. spalio 19</w:t>
      </w:r>
      <w:r w:rsidR="00161EED">
        <w:t> </w:t>
      </w:r>
      <w:r w:rsidRPr="001955EB">
        <w:t>d. nutarimu Nr.</w:t>
      </w:r>
      <w:r w:rsidR="00161EED">
        <w:t> </w:t>
      </w:r>
      <w:r w:rsidRPr="001955EB">
        <w:t>1250</w:t>
      </w:r>
      <w:r w:rsidR="00161EED">
        <w:t xml:space="preserve"> „Dėl Pripažinto nereikalingu arba netinkamu (negalimu) naudoti valstybės ir savivaldybių turto nurašymo, išardymo ir likvidavimo tvarkos aprašo patvirtinimo“</w:t>
      </w:r>
      <w:r w:rsidRPr="001955EB">
        <w:t xml:space="preserve">, </w:t>
      </w:r>
      <w:r w:rsidR="00604B91">
        <w:t>9.2</w:t>
      </w:r>
      <w:r w:rsidR="00A043CD">
        <w:t xml:space="preserve"> </w:t>
      </w:r>
      <w:r w:rsidRPr="001955EB">
        <w:t xml:space="preserve">ir </w:t>
      </w:r>
      <w:r w:rsidR="00604B91">
        <w:t>13.1</w:t>
      </w:r>
      <w:r w:rsidRPr="001955EB">
        <w:t>.1 papunkčiais ir atsižvelgdama į Klaipėdos miesto savivaldybės administracijos direktoriaus 2015</w:t>
      </w:r>
      <w:r w:rsidR="00161EED">
        <w:t> </w:t>
      </w:r>
      <w:r w:rsidRPr="001955EB">
        <w:t xml:space="preserve">m. </w:t>
      </w:r>
      <w:r w:rsidR="00C213BF">
        <w:t>lapkričio 10</w:t>
      </w:r>
      <w:r w:rsidR="00161EED">
        <w:t> </w:t>
      </w:r>
      <w:r w:rsidRPr="001955EB">
        <w:t>d. įsakymą Nr.</w:t>
      </w:r>
      <w:r w:rsidR="00161EED">
        <w:t> </w:t>
      </w:r>
      <w:r w:rsidRPr="001955EB">
        <w:t>AD1-</w:t>
      </w:r>
      <w:r w:rsidR="00C213BF">
        <w:t xml:space="preserve">3296 </w:t>
      </w:r>
      <w:r>
        <w:t>„D</w:t>
      </w:r>
      <w:r w:rsidRPr="001955EB">
        <w:t>ėl turto pripažinimo netinkamu (negalimu) naudoti ir jo nurašymo</w:t>
      </w:r>
      <w:r>
        <w:rPr>
          <w:caps/>
        </w:rPr>
        <w:t>“</w:t>
      </w:r>
      <w:r w:rsidRPr="001955EB">
        <w:t xml:space="preserve">, Klaipėdos miesto savivaldybės taryba </w:t>
      </w:r>
      <w:r w:rsidRPr="001955EB">
        <w:rPr>
          <w:spacing w:val="60"/>
        </w:rPr>
        <w:t>nusprendži</w:t>
      </w:r>
      <w:r w:rsidRPr="001955EB">
        <w:t>a:</w:t>
      </w:r>
    </w:p>
    <w:p w14:paraId="77C42588" w14:textId="5114FF43" w:rsidR="00E26386" w:rsidRPr="001955EB" w:rsidRDefault="00E26386" w:rsidP="00E26386">
      <w:pPr>
        <w:ind w:firstLine="709"/>
        <w:jc w:val="both"/>
      </w:pPr>
      <w:r w:rsidRPr="001955EB">
        <w:t>1.</w:t>
      </w:r>
      <w:r w:rsidR="00161EED">
        <w:t> </w:t>
      </w:r>
      <w:r w:rsidRPr="001955EB">
        <w:t xml:space="preserve">Nurašyti </w:t>
      </w:r>
      <w:r w:rsidR="00B30834">
        <w:t xml:space="preserve">pripažintą netinkamu (negalimu) naudoti </w:t>
      </w:r>
      <w:r w:rsidR="00B30834" w:rsidRPr="001955EB">
        <w:t>Klaipėdos miesto savivaldybei nuosavybės teise priklausantį nekilnojamąjį turtą</w:t>
      </w:r>
      <w:r w:rsidR="00B30834">
        <w:t>, kuris trukdo statyti naujus arba rekonstruoti es</w:t>
      </w:r>
      <w:r w:rsidR="003F0127">
        <w:t>amus statinius arba teritorijas</w:t>
      </w:r>
      <w:r w:rsidR="007036C6">
        <w:t xml:space="preserve"> (</w:t>
      </w:r>
      <w:r w:rsidRPr="001955EB">
        <w:t>pried</w:t>
      </w:r>
      <w:r w:rsidR="007036C6">
        <w:t>as).</w:t>
      </w:r>
    </w:p>
    <w:p w14:paraId="77C42589" w14:textId="426927FB" w:rsidR="00E26386" w:rsidRPr="001955EB" w:rsidRDefault="00E26386" w:rsidP="00E26386">
      <w:pPr>
        <w:ind w:firstLine="709"/>
        <w:jc w:val="both"/>
      </w:pPr>
      <w:r w:rsidRPr="001955EB">
        <w:t>2.</w:t>
      </w:r>
      <w:r w:rsidR="00161EED">
        <w:t> </w:t>
      </w:r>
      <w:r w:rsidRPr="001955EB">
        <w:t>Pavesti Klaipėdos miesto savivaldybės administracijai organizuoti šio sprendimo 1 punkte nurodyto turto griovimo darbus.</w:t>
      </w:r>
    </w:p>
    <w:p w14:paraId="77C4258A" w14:textId="5656D528" w:rsidR="00E26386" w:rsidRPr="001955EB" w:rsidRDefault="00E26386" w:rsidP="00E26386">
      <w:pPr>
        <w:ind w:firstLine="709"/>
        <w:jc w:val="both"/>
      </w:pPr>
      <w:r w:rsidRPr="001955EB">
        <w:rPr>
          <w:color w:val="000000"/>
        </w:rPr>
        <w:t>3.</w:t>
      </w:r>
      <w:r w:rsidR="00161EED">
        <w:rPr>
          <w:color w:val="000000"/>
        </w:rPr>
        <w:t> </w:t>
      </w:r>
      <w:r w:rsidRPr="001955EB">
        <w:t>Skelbti šį sprendimą Klaipėdos miesto savivaldybės interneto svetainėje.</w:t>
      </w:r>
    </w:p>
    <w:p w14:paraId="77C4258B" w14:textId="77777777" w:rsidR="00CB4ECA" w:rsidRPr="00365FA9" w:rsidRDefault="00CB4ECA" w:rsidP="00CB4ECA">
      <w:pPr>
        <w:jc w:val="both"/>
      </w:pPr>
    </w:p>
    <w:p w14:paraId="77C4258C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77C4258F" w14:textId="77777777" w:rsidTr="00096F8E">
        <w:tc>
          <w:tcPr>
            <w:tcW w:w="6629" w:type="dxa"/>
            <w:shd w:val="clear" w:color="auto" w:fill="auto"/>
          </w:tcPr>
          <w:p w14:paraId="77C4258D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7C4258E" w14:textId="77777777" w:rsidR="00CB4ECA" w:rsidRPr="00365FA9" w:rsidRDefault="00CB4ECA" w:rsidP="00096F8E">
            <w:pPr>
              <w:jc w:val="right"/>
            </w:pPr>
          </w:p>
        </w:tc>
      </w:tr>
    </w:tbl>
    <w:p w14:paraId="77C42590" w14:textId="77777777" w:rsidR="00CB4ECA" w:rsidRPr="00365FA9" w:rsidRDefault="00CB4ECA" w:rsidP="00CB4ECA">
      <w:pPr>
        <w:jc w:val="both"/>
      </w:pPr>
    </w:p>
    <w:p w14:paraId="77C42591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77C42594" w14:textId="77777777" w:rsidTr="00096F8E">
        <w:tc>
          <w:tcPr>
            <w:tcW w:w="6629" w:type="dxa"/>
            <w:shd w:val="clear" w:color="auto" w:fill="auto"/>
          </w:tcPr>
          <w:p w14:paraId="77C42592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7C42593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77C42595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6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7" w14:textId="77777777" w:rsidR="00CB4ECA" w:rsidRDefault="00CB4ECA" w:rsidP="00CB4ECA">
      <w:pPr>
        <w:jc w:val="both"/>
      </w:pPr>
    </w:p>
    <w:p w14:paraId="77C42598" w14:textId="77777777" w:rsidR="00CB4ECA" w:rsidRDefault="00CB4ECA" w:rsidP="00CB4ECA">
      <w:pPr>
        <w:jc w:val="both"/>
      </w:pPr>
    </w:p>
    <w:p w14:paraId="77C42599" w14:textId="77777777" w:rsidR="00CB4ECA" w:rsidRDefault="00CB4ECA" w:rsidP="00CB4ECA">
      <w:pPr>
        <w:jc w:val="both"/>
      </w:pPr>
    </w:p>
    <w:p w14:paraId="77C4259A" w14:textId="77777777" w:rsidR="00CB4ECA" w:rsidRDefault="00CB4ECA" w:rsidP="00CB4ECA">
      <w:pPr>
        <w:jc w:val="both"/>
      </w:pPr>
    </w:p>
    <w:p w14:paraId="77C4259B" w14:textId="77777777" w:rsidR="00CB4ECA" w:rsidRDefault="00CB4ECA" w:rsidP="00CB4ECA">
      <w:pPr>
        <w:jc w:val="both"/>
      </w:pPr>
    </w:p>
    <w:p w14:paraId="77C4259C" w14:textId="77777777" w:rsidR="00CB4ECA" w:rsidRDefault="00CB4ECA" w:rsidP="00CB4ECA">
      <w:pPr>
        <w:jc w:val="both"/>
      </w:pPr>
    </w:p>
    <w:p w14:paraId="77C4259D" w14:textId="77777777" w:rsidR="00CB4ECA" w:rsidRDefault="00CB4ECA" w:rsidP="00CB4ECA">
      <w:pPr>
        <w:jc w:val="both"/>
      </w:pPr>
    </w:p>
    <w:p w14:paraId="77C4259E" w14:textId="77777777" w:rsidR="00CB4ECA" w:rsidRDefault="00CB4ECA" w:rsidP="00CB4ECA">
      <w:pPr>
        <w:jc w:val="both"/>
      </w:pPr>
    </w:p>
    <w:p w14:paraId="77C4259F" w14:textId="77777777" w:rsidR="00CB4ECA" w:rsidRDefault="00CB4ECA" w:rsidP="00CB4ECA">
      <w:pPr>
        <w:jc w:val="both"/>
      </w:pPr>
    </w:p>
    <w:p w14:paraId="77C425A0" w14:textId="77777777" w:rsidR="00CB4ECA" w:rsidRDefault="00CB4ECA" w:rsidP="00CB4ECA">
      <w:pPr>
        <w:jc w:val="both"/>
      </w:pPr>
    </w:p>
    <w:p w14:paraId="77C425A1" w14:textId="77777777" w:rsidR="00CB4ECA" w:rsidRDefault="00CB4ECA" w:rsidP="00CB4ECA">
      <w:pPr>
        <w:jc w:val="both"/>
      </w:pPr>
    </w:p>
    <w:p w14:paraId="77C425A2" w14:textId="77777777" w:rsidR="009E4508" w:rsidRDefault="009E4508" w:rsidP="00CB4ECA">
      <w:pPr>
        <w:jc w:val="both"/>
      </w:pPr>
    </w:p>
    <w:p w14:paraId="77C425A3" w14:textId="77777777" w:rsidR="009E4508" w:rsidRDefault="009E4508" w:rsidP="00CB4ECA">
      <w:pPr>
        <w:jc w:val="both"/>
      </w:pPr>
    </w:p>
    <w:p w14:paraId="77C425A4" w14:textId="77777777" w:rsidR="009E4508" w:rsidRDefault="009E4508" w:rsidP="00CB4ECA">
      <w:pPr>
        <w:jc w:val="both"/>
      </w:pPr>
    </w:p>
    <w:p w14:paraId="77C425A5" w14:textId="77777777" w:rsidR="009E4508" w:rsidRDefault="009E4508" w:rsidP="00CB4ECA">
      <w:pPr>
        <w:jc w:val="both"/>
      </w:pPr>
    </w:p>
    <w:p w14:paraId="77C425A8" w14:textId="77777777" w:rsidR="00C213BF" w:rsidRDefault="00C213BF" w:rsidP="00CB4ECA">
      <w:pPr>
        <w:jc w:val="both"/>
      </w:pPr>
    </w:p>
    <w:p w14:paraId="77C425A9" w14:textId="77777777" w:rsidR="00C213BF" w:rsidRDefault="00C213BF" w:rsidP="00CB4ECA">
      <w:pPr>
        <w:jc w:val="both"/>
      </w:pPr>
    </w:p>
    <w:p w14:paraId="77C425AA" w14:textId="5C3C456F" w:rsidR="00CB4ECA" w:rsidRPr="00365FA9" w:rsidRDefault="00C213BF" w:rsidP="00CB4ECA">
      <w:pPr>
        <w:jc w:val="both"/>
      </w:pPr>
      <w:r>
        <w:t>E.</w:t>
      </w:r>
      <w:r w:rsidR="00161EED">
        <w:t xml:space="preserve"> </w:t>
      </w:r>
      <w:r>
        <w:t>Rudaitienė</w:t>
      </w:r>
      <w:r w:rsidR="00CB4ECA" w:rsidRPr="00365FA9">
        <w:t>, tel. 39 60 3</w:t>
      </w:r>
      <w:r>
        <w:t>1</w:t>
      </w:r>
    </w:p>
    <w:p w14:paraId="77C425AB" w14:textId="77777777" w:rsidR="00DD6F1A" w:rsidRPr="00CB4ECA" w:rsidRDefault="009E4508" w:rsidP="00CB4ECA">
      <w:pPr>
        <w:jc w:val="both"/>
      </w:pPr>
      <w:r>
        <w:t>2015-</w:t>
      </w:r>
      <w:r w:rsidR="00C213BF">
        <w:t>11-</w:t>
      </w:r>
      <w:r w:rsidR="00194EFD">
        <w:t>12</w:t>
      </w:r>
    </w:p>
    <w:sectPr w:rsidR="00DD6F1A" w:rsidRPr="00CB4EC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7CADB" w14:textId="77777777" w:rsidR="008A4142" w:rsidRDefault="008A4142">
      <w:r>
        <w:separator/>
      </w:r>
    </w:p>
  </w:endnote>
  <w:endnote w:type="continuationSeparator" w:id="0">
    <w:p w14:paraId="5281F3DB" w14:textId="77777777" w:rsidR="008A4142" w:rsidRDefault="008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9CD6" w14:textId="77777777" w:rsidR="008A4142" w:rsidRDefault="008A4142">
      <w:r>
        <w:separator/>
      </w:r>
    </w:p>
  </w:footnote>
  <w:footnote w:type="continuationSeparator" w:id="0">
    <w:p w14:paraId="50ECC8C3" w14:textId="77777777" w:rsidR="008A4142" w:rsidRDefault="008A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25B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425B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25B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1EE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C425B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25B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7C425B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EE5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1EED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F65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4EFD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FE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27"/>
    <w:rsid w:val="003F03C7"/>
    <w:rsid w:val="003F074E"/>
    <w:rsid w:val="003F0B3C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07C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4B91"/>
    <w:rsid w:val="0060690A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50A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6C6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142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3CD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83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A05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3D3A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4D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2EEA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2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3F1A-8EA6-47EC-815A-24192E22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2T08:38:00Z</cp:lastPrinted>
  <dcterms:created xsi:type="dcterms:W3CDTF">2015-11-13T12:34:00Z</dcterms:created>
  <dcterms:modified xsi:type="dcterms:W3CDTF">2015-11-13T12:34:00Z</dcterms:modified>
</cp:coreProperties>
</file>